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For Public And Nonprofit Organiz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For Public And Nonprofi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2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Strategic Management For Public And Nonprofi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